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8A15C" w14:textId="697068ED" w:rsidR="00253A25" w:rsidRDefault="00253A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45B599" wp14:editId="51BA10A2">
                <wp:simplePos x="0" y="0"/>
                <wp:positionH relativeFrom="margin">
                  <wp:posOffset>1419225</wp:posOffset>
                </wp:positionH>
                <wp:positionV relativeFrom="paragraph">
                  <wp:posOffset>3676650</wp:posOffset>
                </wp:positionV>
                <wp:extent cx="2133600" cy="981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B7D9" w14:textId="6B05701F" w:rsidR="00E92A10" w:rsidRPr="009B4D94" w:rsidRDefault="00E92A10" w:rsidP="00E92A10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Victorian children</w:t>
                            </w:r>
                          </w:p>
                          <w:p w14:paraId="4AAB45A7" w14:textId="2EBC35B5" w:rsidR="00292815" w:rsidRPr="009B4D94" w:rsidRDefault="00292815" w:rsidP="00E92A10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Create a poster explaining what life was like for Victorian children at home and school. </w:t>
                            </w:r>
                          </w:p>
                          <w:p w14:paraId="1466CC1D" w14:textId="77777777" w:rsidR="00E92A10" w:rsidRPr="009B4D94" w:rsidRDefault="00E92A10" w:rsidP="00E92A10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B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289.5pt;width:168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3IJQIAAEs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">
                <v:textbox>
                  <w:txbxContent>
                    <w:p w14:paraId="3E31B7D9" w14:textId="6B05701F" w:rsidR="00E92A10" w:rsidRPr="009B4D94" w:rsidRDefault="00E92A10" w:rsidP="00E92A10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>Victorian children</w:t>
                      </w:r>
                    </w:p>
                    <w:p w14:paraId="4AAB45A7" w14:textId="2EBC35B5" w:rsidR="00292815" w:rsidRPr="009B4D94" w:rsidRDefault="00292815" w:rsidP="00E92A10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Create a poster explaining what life was like for Victorian children at home and school. </w:t>
                      </w:r>
                    </w:p>
                    <w:p w14:paraId="1466CC1D" w14:textId="77777777" w:rsidR="00E92A10" w:rsidRPr="009B4D94" w:rsidRDefault="00E92A10" w:rsidP="00E92A10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AB191E" wp14:editId="67CF0142">
                <wp:simplePos x="0" y="0"/>
                <wp:positionH relativeFrom="margin">
                  <wp:posOffset>1858010</wp:posOffset>
                </wp:positionH>
                <wp:positionV relativeFrom="paragraph">
                  <wp:posOffset>4876800</wp:posOffset>
                </wp:positionV>
                <wp:extent cx="1609725" cy="10001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3A65" w14:textId="45A6F1AB" w:rsidR="00D03ED0" w:rsidRPr="009B4D94" w:rsidRDefault="005E2F96" w:rsidP="00D03ED0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Victorian School</w:t>
                            </w:r>
                          </w:p>
                          <w:p w14:paraId="30920647" w14:textId="4B545D12" w:rsidR="005E2F96" w:rsidRPr="009B4D94" w:rsidRDefault="005E2F96" w:rsidP="00D03ED0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Draw a detailed picture of a Victorian school. Label this diagr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91E" id="Text Box 7" o:spid="_x0000_s1027" type="#_x0000_t202" style="position:absolute;margin-left:146.3pt;margin-top:384pt;width:126.75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">
                <v:textbox>
                  <w:txbxContent>
                    <w:p w14:paraId="20D43A65" w14:textId="45A6F1AB" w:rsidR="00D03ED0" w:rsidRPr="009B4D94" w:rsidRDefault="005E2F96" w:rsidP="00D03ED0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>Victorian School</w:t>
                      </w:r>
                    </w:p>
                    <w:p w14:paraId="30920647" w14:textId="4B545D12" w:rsidR="005E2F96" w:rsidRPr="009B4D94" w:rsidRDefault="005E2F96" w:rsidP="00D03ED0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Draw a detailed picture of a Victorian school. Label this diagra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50FD51" wp14:editId="0BFA7AC8">
                <wp:simplePos x="0" y="0"/>
                <wp:positionH relativeFrom="column">
                  <wp:posOffset>1475740</wp:posOffset>
                </wp:positionH>
                <wp:positionV relativeFrom="paragraph">
                  <wp:posOffset>2476500</wp:posOffset>
                </wp:positionV>
                <wp:extent cx="1972310" cy="1019175"/>
                <wp:effectExtent l="0" t="0" r="279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8831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Perspective Art</w:t>
                            </w:r>
                          </w:p>
                          <w:p w14:paraId="341C8B1B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>Create a perspective sketch of your own house. Remember to include the red do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FD51" id="_x0000_s1028" type="#_x0000_t202" style="position:absolute;margin-left:116.2pt;margin-top:195pt;width:155.3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">
                <v:textbox>
                  <w:txbxContent>
                    <w:p w14:paraId="1ED38831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>Perspective Art</w:t>
                      </w:r>
                    </w:p>
                    <w:p w14:paraId="341C8B1B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>Create a perspective sketch of your own house. Remember to include the red doo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CD3B62" wp14:editId="32254102">
                <wp:simplePos x="0" y="0"/>
                <wp:positionH relativeFrom="margin">
                  <wp:posOffset>-428625</wp:posOffset>
                </wp:positionH>
                <wp:positionV relativeFrom="paragraph">
                  <wp:posOffset>5057775</wp:posOffset>
                </wp:positionV>
                <wp:extent cx="2200275" cy="10572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FF66" w14:textId="24AB10FE" w:rsidR="00292815" w:rsidRPr="009B4D94" w:rsidRDefault="00D03ED0" w:rsidP="0029281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 xml:space="preserve">Victorian School </w:t>
                            </w:r>
                          </w:p>
                          <w:p w14:paraId="51B7ACED" w14:textId="5DC3D226" w:rsidR="00D03ED0" w:rsidRPr="009B4D94" w:rsidRDefault="00D03ED0" w:rsidP="0029281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Design an activity sheet including the activities Victorian children would have comple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3B62" id="_x0000_s1029" type="#_x0000_t202" style="position:absolute;margin-left:-33.75pt;margin-top:398.25pt;width:173.25pt;height:8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">
                <v:textbox>
                  <w:txbxContent>
                    <w:p w14:paraId="448CFF66" w14:textId="24AB10FE" w:rsidR="00292815" w:rsidRPr="009B4D94" w:rsidRDefault="00D03ED0" w:rsidP="00292815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 xml:space="preserve">Victorian School </w:t>
                      </w:r>
                    </w:p>
                    <w:p w14:paraId="51B7ACED" w14:textId="5DC3D226" w:rsidR="00D03ED0" w:rsidRPr="009B4D94" w:rsidRDefault="00D03ED0" w:rsidP="00292815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Design an activity sheet including the activities Victorian children would have complet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B31745" wp14:editId="70333586">
                <wp:simplePos x="0" y="0"/>
                <wp:positionH relativeFrom="margin">
                  <wp:posOffset>-476250</wp:posOffset>
                </wp:positionH>
                <wp:positionV relativeFrom="paragraph">
                  <wp:posOffset>2295525</wp:posOffset>
                </wp:positionV>
                <wp:extent cx="1814830" cy="2552700"/>
                <wp:effectExtent l="0" t="0" r="139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A33D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Maps</w:t>
                            </w:r>
                          </w:p>
                          <w:p w14:paraId="591A2CE8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Use google maps/earth to find your house. Look around your house. </w:t>
                            </w:r>
                          </w:p>
                          <w:p w14:paraId="5C39A0A3" w14:textId="38FEBF3A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Create your own map showing what the land </w:t>
                            </w:r>
                            <w:r w:rsidR="005E2F96" w:rsidRPr="009B4D94">
                              <w:rPr>
                                <w:rFonts w:ascii="Kristen ITC" w:hAnsi="Kristen ITC"/>
                                <w:sz w:val="18"/>
                              </w:rPr>
                              <w:t>around your house is used for.</w:t>
                            </w: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 </w:t>
                            </w:r>
                          </w:p>
                          <w:p w14:paraId="29D47DAF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Are there churches, open fields, railway stations, other homes, rivers or pond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1745" id="Text Box 4" o:spid="_x0000_s1030" type="#_x0000_t202" style="position:absolute;margin-left:-37.5pt;margin-top:180.75pt;width:142.9pt;height:20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">
                <v:textbox>
                  <w:txbxContent>
                    <w:p w14:paraId="5483A33D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>Maps</w:t>
                      </w:r>
                    </w:p>
                    <w:p w14:paraId="591A2CE8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Use google maps/earth to find your house. Look around your house. </w:t>
                      </w:r>
                    </w:p>
                    <w:p w14:paraId="5C39A0A3" w14:textId="38FEBF3A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Create your own map showing what the land </w:t>
                      </w:r>
                      <w:r w:rsidR="005E2F96" w:rsidRPr="009B4D94">
                        <w:rPr>
                          <w:rFonts w:ascii="Kristen ITC" w:hAnsi="Kristen ITC"/>
                          <w:sz w:val="18"/>
                        </w:rPr>
                        <w:t>around your house is used for.</w:t>
                      </w: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 </w:t>
                      </w:r>
                    </w:p>
                    <w:p w14:paraId="29D47DAF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Are there churches, open fields, railway stations, other homes, rivers or pond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C5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E22736" wp14:editId="1E374001">
                <wp:simplePos x="0" y="0"/>
                <wp:positionH relativeFrom="margin">
                  <wp:posOffset>-457200</wp:posOffset>
                </wp:positionH>
                <wp:positionV relativeFrom="paragraph">
                  <wp:posOffset>-467833</wp:posOffset>
                </wp:positionV>
                <wp:extent cx="2530475" cy="2700670"/>
                <wp:effectExtent l="0" t="0" r="9525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6AC8" w14:textId="5BD23C5B" w:rsidR="00201C50" w:rsidRPr="009B4D94" w:rsidRDefault="00201C50" w:rsidP="00201C50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Dear Cedar Class, </w:t>
                            </w:r>
                          </w:p>
                          <w:p w14:paraId="2B624E4B" w14:textId="0C47484D" w:rsidR="00201C50" w:rsidRPr="009B4D94" w:rsidRDefault="00201C50" w:rsidP="00201C50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>This homework sheet is to replace education city and the activities are optional. However, there will be rewards for completing the activities below. I suggest you choose one to complete every two weeks, you can then bring your activities into school. Make sure you r</w:t>
                            </w:r>
                            <w:bookmarkStart w:id="0" w:name="_GoBack"/>
                            <w:bookmarkEnd w:id="0"/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ead every day and </w:t>
                            </w:r>
                            <w:r w:rsidR="00406EF2">
                              <w:rPr>
                                <w:rFonts w:ascii="Kristen ITC" w:hAnsi="Kristen ITC"/>
                                <w:sz w:val="18"/>
                              </w:rPr>
                              <w:t xml:space="preserve">play times tables </w:t>
                            </w:r>
                            <w:proofErr w:type="spellStart"/>
                            <w:r w:rsidR="00406EF2">
                              <w:rPr>
                                <w:rFonts w:ascii="Kristen ITC" w:hAnsi="Kristen ITC"/>
                                <w:sz w:val="18"/>
                              </w:rPr>
                              <w:t>rockstars</w:t>
                            </w:r>
                            <w:proofErr w:type="spellEnd"/>
                            <w:r w:rsidR="00406EF2">
                              <w:rPr>
                                <w:rFonts w:ascii="Kristen ITC" w:hAnsi="Kristen ITC"/>
                                <w:sz w:val="18"/>
                              </w:rPr>
                              <w:t>/</w:t>
                            </w: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spelling shed regularly. You get new spellings every two weeks. </w:t>
                            </w:r>
                          </w:p>
                          <w:p w14:paraId="75957A5C" w14:textId="25030350" w:rsidR="00201C50" w:rsidRPr="009B4D94" w:rsidRDefault="00201C50" w:rsidP="00201C50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Miss Pagd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2736" id="Text Box 11" o:spid="_x0000_s1031" type="#_x0000_t202" style="position:absolute;margin-left:-36pt;margin-top:-36.85pt;width:199.25pt;height:21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">
                <v:textbox>
                  <w:txbxContent>
                    <w:p w14:paraId="77DB6AC8" w14:textId="5BD23C5B" w:rsidR="00201C50" w:rsidRPr="009B4D94" w:rsidRDefault="00201C50" w:rsidP="00201C50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Dear Cedar Class, </w:t>
                      </w:r>
                    </w:p>
                    <w:p w14:paraId="2B624E4B" w14:textId="0C47484D" w:rsidR="00201C50" w:rsidRPr="009B4D94" w:rsidRDefault="00201C50" w:rsidP="00201C50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>This homework sheet is to replace education city and the activities are optional. However, there will be rewards for completing the activities below. I suggest you choose one to complete every two weeks, you can then bring your activities into school. Make sure you r</w:t>
                      </w:r>
                      <w:bookmarkStart w:id="1" w:name="_GoBack"/>
                      <w:bookmarkEnd w:id="1"/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ead every day and </w:t>
                      </w:r>
                      <w:r w:rsidR="00406EF2">
                        <w:rPr>
                          <w:rFonts w:ascii="Kristen ITC" w:hAnsi="Kristen ITC"/>
                          <w:sz w:val="18"/>
                        </w:rPr>
                        <w:t xml:space="preserve">play times tables </w:t>
                      </w:r>
                      <w:proofErr w:type="spellStart"/>
                      <w:r w:rsidR="00406EF2">
                        <w:rPr>
                          <w:rFonts w:ascii="Kristen ITC" w:hAnsi="Kristen ITC"/>
                          <w:sz w:val="18"/>
                        </w:rPr>
                        <w:t>rockstars</w:t>
                      </w:r>
                      <w:proofErr w:type="spellEnd"/>
                      <w:r w:rsidR="00406EF2">
                        <w:rPr>
                          <w:rFonts w:ascii="Kristen ITC" w:hAnsi="Kristen ITC"/>
                          <w:sz w:val="18"/>
                        </w:rPr>
                        <w:t>/</w:t>
                      </w: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spelling shed regularly. You get new spellings every two weeks. </w:t>
                      </w:r>
                    </w:p>
                    <w:p w14:paraId="75957A5C" w14:textId="25030350" w:rsidR="00201C50" w:rsidRPr="009B4D94" w:rsidRDefault="00201C50" w:rsidP="00201C50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Miss Pagd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C5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A9DED2" wp14:editId="2296377D">
                <wp:simplePos x="0" y="0"/>
                <wp:positionH relativeFrom="margin">
                  <wp:posOffset>5943453</wp:posOffset>
                </wp:positionH>
                <wp:positionV relativeFrom="paragraph">
                  <wp:posOffset>4178595</wp:posOffset>
                </wp:positionV>
                <wp:extent cx="3370521" cy="2041451"/>
                <wp:effectExtent l="0" t="0" r="825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204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F255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Schools in the Past</w:t>
                            </w:r>
                          </w:p>
                          <w:p w14:paraId="37087B2D" w14:textId="6117D9A5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>Ask a relative to tell you what life was like when they were at school. Jot down some notes and bring these into school.</w:t>
                            </w:r>
                            <w:r w:rsidR="00292815"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 We can then compare what was similar and what was different. </w:t>
                            </w: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 </w:t>
                            </w:r>
                          </w:p>
                          <w:p w14:paraId="5B6A2E16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Or you can record your interview and upload it to seesaw. </w:t>
                            </w:r>
                          </w:p>
                          <w:p w14:paraId="1376D970" w14:textId="09C5ADA4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Have any of you relatives got any old school photos? </w:t>
                            </w:r>
                            <w:r w:rsidR="00253A25">
                              <w:rPr>
                                <w:rFonts w:ascii="Kristen ITC" w:hAnsi="Kristen ITC"/>
                                <w:sz w:val="18"/>
                              </w:rPr>
                              <w:t>If they do and don’t mind bring them in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DED2" id="_x0000_s1032" type="#_x0000_t202" style="position:absolute;margin-left:468pt;margin-top:329pt;width:265.4pt;height:16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">
                <v:textbox>
                  <w:txbxContent>
                    <w:p w14:paraId="25A7F255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>Schools in the Past</w:t>
                      </w:r>
                    </w:p>
                    <w:p w14:paraId="37087B2D" w14:textId="6117D9A5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>Ask a relative to tell you what life was like when they were at school. Jot down some notes and bring these into school.</w:t>
                      </w:r>
                      <w:r w:rsidR="00292815" w:rsidRPr="009B4D94">
                        <w:rPr>
                          <w:rFonts w:ascii="Kristen ITC" w:hAnsi="Kristen ITC"/>
                          <w:sz w:val="18"/>
                        </w:rPr>
                        <w:t xml:space="preserve"> We can then compare what was similar and what was different. </w:t>
                      </w: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 </w:t>
                      </w:r>
                    </w:p>
                    <w:p w14:paraId="5B6A2E16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Or you can record your interview and upload it to seesaw. </w:t>
                      </w:r>
                    </w:p>
                    <w:p w14:paraId="1376D970" w14:textId="09C5ADA4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Have any of you relatives got any old school photos? </w:t>
                      </w:r>
                      <w:r w:rsidR="00253A25">
                        <w:rPr>
                          <w:rFonts w:ascii="Kristen ITC" w:hAnsi="Kristen ITC"/>
                          <w:sz w:val="18"/>
                        </w:rPr>
                        <w:t>If they do and don’t mind bring them into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D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C2F6E7" wp14:editId="722B97F6">
                <wp:simplePos x="0" y="0"/>
                <wp:positionH relativeFrom="margin">
                  <wp:posOffset>5975498</wp:posOffset>
                </wp:positionH>
                <wp:positionV relativeFrom="paragraph">
                  <wp:posOffset>2860158</wp:posOffset>
                </wp:positionV>
                <wp:extent cx="3327400" cy="1254642"/>
                <wp:effectExtent l="0" t="0" r="1270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25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0150" w14:textId="1EF8B4B4" w:rsidR="005E2F96" w:rsidRPr="009B4D94" w:rsidRDefault="00201C50" w:rsidP="005E2F96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Game</w:t>
                            </w:r>
                          </w:p>
                          <w:p w14:paraId="415817F4" w14:textId="4B810575" w:rsidR="002D2DCB" w:rsidRPr="009B4D94" w:rsidRDefault="00201C50" w:rsidP="00253A2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>Create a board game for Victorian children.  This board game needs to help children learn their times tables, make sure your game includes instructions on how to p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F6E7" id="Text Box 10" o:spid="_x0000_s1033" type="#_x0000_t202" style="position:absolute;margin-left:470.5pt;margin-top:225.2pt;width:262pt;height:9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">
                <v:textbox>
                  <w:txbxContent>
                    <w:p w14:paraId="79410150" w14:textId="1EF8B4B4" w:rsidR="005E2F96" w:rsidRPr="009B4D94" w:rsidRDefault="00201C50" w:rsidP="005E2F96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>Game</w:t>
                      </w:r>
                    </w:p>
                    <w:p w14:paraId="415817F4" w14:textId="4B810575" w:rsidR="002D2DCB" w:rsidRPr="009B4D94" w:rsidRDefault="00201C50" w:rsidP="00253A25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>Create a board game for Victorian children.  This board game needs to help children learn their times tables, make sure your game includes instructions on how to pl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D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68C76F" wp14:editId="455B74D1">
                <wp:simplePos x="0" y="0"/>
                <wp:positionH relativeFrom="margin">
                  <wp:posOffset>5943600</wp:posOffset>
                </wp:positionH>
                <wp:positionV relativeFrom="paragraph">
                  <wp:posOffset>1807535</wp:posOffset>
                </wp:positionV>
                <wp:extent cx="3327400" cy="914400"/>
                <wp:effectExtent l="0" t="0" r="1270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F453" w14:textId="0FBF339E" w:rsidR="005E2F96" w:rsidRPr="009B4D94" w:rsidRDefault="002D2DCB" w:rsidP="005E2F96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Art</w:t>
                            </w:r>
                          </w:p>
                          <w:p w14:paraId="352BEF4B" w14:textId="0D8DA526" w:rsidR="002D2DCB" w:rsidRPr="009B4D94" w:rsidRDefault="002D2DCB" w:rsidP="005E2F96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In art we will be learning about the artist Henry Moore. Create a fact file on Henry Moo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C76F" id="Text Box 9" o:spid="_x0000_s1034" type="#_x0000_t202" style="position:absolute;margin-left:468pt;margin-top:142.35pt;width:262pt;height:1in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">
                <v:textbox>
                  <w:txbxContent>
                    <w:p w14:paraId="7093F453" w14:textId="0FBF339E" w:rsidR="005E2F96" w:rsidRPr="009B4D94" w:rsidRDefault="002D2DCB" w:rsidP="005E2F96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>Art</w:t>
                      </w:r>
                    </w:p>
                    <w:p w14:paraId="352BEF4B" w14:textId="0D8DA526" w:rsidR="002D2DCB" w:rsidRPr="009B4D94" w:rsidRDefault="002D2DCB" w:rsidP="005E2F96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In art we will be learning about the artist Henry Moore. Create a fact file on Henry Moo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96" w:rsidRPr="005F24CF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807A61F" wp14:editId="7FAEECCC">
            <wp:simplePos x="0" y="0"/>
            <wp:positionH relativeFrom="margin">
              <wp:posOffset>3119639</wp:posOffset>
            </wp:positionH>
            <wp:positionV relativeFrom="paragraph">
              <wp:posOffset>2120179</wp:posOffset>
            </wp:positionV>
            <wp:extent cx="3223250" cy="2193925"/>
            <wp:effectExtent l="0" t="6350" r="0" b="0"/>
            <wp:wrapNone/>
            <wp:docPr id="8" name="Picture 8" descr="C:\Users\lpagden\AppData\Local\Packages\Microsoft.MicrosoftEdge_8wekyb3d8bbwe\TempState\Downloads\IMG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agden\AppData\Local\Packages\Microsoft.MicrosoftEdge_8wekyb3d8bbwe\TempState\Downloads\IMG_1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6838" cy="21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F96" w:rsidRPr="009B3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C8C41" wp14:editId="3B0A6EE2">
                <wp:simplePos x="0" y="0"/>
                <wp:positionH relativeFrom="margin">
                  <wp:posOffset>3593805</wp:posOffset>
                </wp:positionH>
                <wp:positionV relativeFrom="paragraph">
                  <wp:posOffset>829341</wp:posOffset>
                </wp:positionV>
                <wp:extent cx="2838893" cy="648586"/>
                <wp:effectExtent l="0" t="0" r="19050" b="1206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893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92B7" w14:textId="77777777" w:rsidR="005F24CF" w:rsidRPr="006B4737" w:rsidRDefault="005F24CF" w:rsidP="005F24C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20"/>
                                <w:u w:val="single"/>
                              </w:rPr>
                            </w:pPr>
                            <w:r w:rsidRPr="006B4737">
                              <w:rPr>
                                <w:rFonts w:ascii="Kristen ITC" w:hAnsi="Kristen ITC"/>
                                <w:sz w:val="32"/>
                                <w:szCs w:val="20"/>
                                <w:u w:val="single"/>
                              </w:rPr>
                              <w:t>‘Through the Door- Colgate Detective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9C8C41" id="_x0000_s1032" type="#_x0000_t202" style="position:absolute;margin-left:283pt;margin-top:65.3pt;width:223.5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">
                <v:path arrowok="t"/>
                <v:textbox>
                  <w:txbxContent>
                    <w:p w14:paraId="14D492B7" w14:textId="77777777" w:rsidR="005F24CF" w:rsidRPr="006B4737" w:rsidRDefault="005F24CF" w:rsidP="005F24C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sz w:val="32"/>
                          <w:szCs w:val="20"/>
                          <w:u w:val="single"/>
                        </w:rPr>
                      </w:pPr>
                      <w:r w:rsidRPr="006B4737">
                        <w:rPr>
                          <w:rFonts w:ascii="Kristen ITC" w:hAnsi="Kristen ITC"/>
                          <w:sz w:val="32"/>
                          <w:szCs w:val="20"/>
                          <w:u w:val="single"/>
                        </w:rPr>
                        <w:t>‘Through the Door- Colgate Detectives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B93F4C" wp14:editId="6F3268C8">
                <wp:simplePos x="0" y="0"/>
                <wp:positionH relativeFrom="margin">
                  <wp:posOffset>6794205</wp:posOffset>
                </wp:positionH>
                <wp:positionV relativeFrom="paragraph">
                  <wp:posOffset>-372140</wp:posOffset>
                </wp:positionV>
                <wp:extent cx="2551814" cy="2062717"/>
                <wp:effectExtent l="0" t="0" r="1397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20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24CE" w14:textId="18E5FDAB" w:rsidR="00292815" w:rsidRPr="009B4D94" w:rsidRDefault="00D03ED0" w:rsidP="0029281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Film Review</w:t>
                            </w:r>
                          </w:p>
                          <w:p w14:paraId="50285809" w14:textId="77777777" w:rsidR="00D03ED0" w:rsidRPr="009B4D94" w:rsidRDefault="00D03ED0" w:rsidP="0029281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Create a film review of Coraline. </w:t>
                            </w:r>
                          </w:p>
                          <w:p w14:paraId="4A413D92" w14:textId="3307E423" w:rsidR="00D03ED0" w:rsidRPr="009B4D94" w:rsidRDefault="00D03ED0" w:rsidP="0029281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Remember </w:t>
                            </w:r>
                            <w:r w:rsidR="00406EF2">
                              <w:rPr>
                                <w:rFonts w:ascii="Kristen ITC" w:hAnsi="Kristen ITC"/>
                                <w:sz w:val="18"/>
                              </w:rPr>
                              <w:t xml:space="preserve">a </w:t>
                            </w: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>film review includes the following things;</w:t>
                            </w:r>
                          </w:p>
                          <w:p w14:paraId="1EBCE964" w14:textId="5BFEB082" w:rsidR="00D03ED0" w:rsidRPr="009B4D94" w:rsidRDefault="00D03ED0" w:rsidP="00D03E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What was good about the film? </w:t>
                            </w:r>
                          </w:p>
                          <w:p w14:paraId="634412C6" w14:textId="58372D9C" w:rsidR="00D03ED0" w:rsidRPr="009B4D94" w:rsidRDefault="00D03ED0" w:rsidP="00D03E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>What could be improved?</w:t>
                            </w:r>
                          </w:p>
                          <w:p w14:paraId="73E8BF36" w14:textId="0AA15CC2" w:rsidR="00D03ED0" w:rsidRPr="009B4D94" w:rsidRDefault="00D03ED0" w:rsidP="00D03E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>Who and what ages would you recommend it to?</w:t>
                            </w:r>
                          </w:p>
                          <w:p w14:paraId="308095B9" w14:textId="4A792C4C" w:rsidR="00292815" w:rsidRPr="009B4D94" w:rsidRDefault="00292815" w:rsidP="0029281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3F4C" id="Text Box 6" o:spid="_x0000_s1036" type="#_x0000_t202" style="position:absolute;margin-left:535pt;margin-top:-29.3pt;width:200.95pt;height:16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">
                <v:textbox>
                  <w:txbxContent>
                    <w:p w14:paraId="241824CE" w14:textId="18E5FDAB" w:rsidR="00292815" w:rsidRPr="009B4D94" w:rsidRDefault="00D03ED0" w:rsidP="00292815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  <w:u w:val="single"/>
                        </w:rPr>
                        <w:t>Film Review</w:t>
                      </w:r>
                    </w:p>
                    <w:p w14:paraId="50285809" w14:textId="77777777" w:rsidR="00D03ED0" w:rsidRPr="009B4D94" w:rsidRDefault="00D03ED0" w:rsidP="00292815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Create a film review of Coraline. </w:t>
                      </w:r>
                    </w:p>
                    <w:p w14:paraId="4A413D92" w14:textId="3307E423" w:rsidR="00D03ED0" w:rsidRPr="009B4D94" w:rsidRDefault="00D03ED0" w:rsidP="00292815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Remember </w:t>
                      </w:r>
                      <w:r w:rsidR="00406EF2">
                        <w:rPr>
                          <w:rFonts w:ascii="Kristen ITC" w:hAnsi="Kristen ITC"/>
                          <w:sz w:val="18"/>
                        </w:rPr>
                        <w:t xml:space="preserve">a </w:t>
                      </w:r>
                      <w:r w:rsidRPr="009B4D94">
                        <w:rPr>
                          <w:rFonts w:ascii="Kristen ITC" w:hAnsi="Kristen ITC"/>
                          <w:sz w:val="18"/>
                        </w:rPr>
                        <w:t>film review includes the following things;</w:t>
                      </w:r>
                    </w:p>
                    <w:p w14:paraId="1EBCE964" w14:textId="5BFEB082" w:rsidR="00D03ED0" w:rsidRPr="009B4D94" w:rsidRDefault="00D03ED0" w:rsidP="00D03E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What was good about the film? </w:t>
                      </w:r>
                    </w:p>
                    <w:p w14:paraId="634412C6" w14:textId="58372D9C" w:rsidR="00D03ED0" w:rsidRPr="009B4D94" w:rsidRDefault="00D03ED0" w:rsidP="00D03E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>What could be improved?</w:t>
                      </w:r>
                    </w:p>
                    <w:p w14:paraId="73E8BF36" w14:textId="0AA15CC2" w:rsidR="00D03ED0" w:rsidRPr="009B4D94" w:rsidRDefault="00D03ED0" w:rsidP="00D03E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>Who and what ages would you recommend it to?</w:t>
                      </w:r>
                    </w:p>
                    <w:p w14:paraId="308095B9" w14:textId="4A792C4C" w:rsidR="00292815" w:rsidRPr="009B4D94" w:rsidRDefault="00292815" w:rsidP="00292815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 w:rsidRPr="009B4D94">
                        <w:rPr>
                          <w:rFonts w:ascii="Kristen ITC" w:hAnsi="Kristen ITC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96" w:rsidRPr="005F24CF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57ACE83" wp14:editId="7489C6F0">
            <wp:simplePos x="0" y="0"/>
            <wp:positionH relativeFrom="margin">
              <wp:posOffset>2168688</wp:posOffset>
            </wp:positionH>
            <wp:positionV relativeFrom="paragraph">
              <wp:posOffset>967563</wp:posOffset>
            </wp:positionV>
            <wp:extent cx="1319589" cy="1073888"/>
            <wp:effectExtent l="0" t="0" r="1270" b="5715"/>
            <wp:wrapNone/>
            <wp:docPr id="12" name="Picture 12" descr="Image result for det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tec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89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4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744672" wp14:editId="1D210D0E">
                <wp:simplePos x="0" y="0"/>
                <wp:positionH relativeFrom="margin">
                  <wp:align>center</wp:align>
                </wp:positionH>
                <wp:positionV relativeFrom="paragraph">
                  <wp:posOffset>-382137</wp:posOffset>
                </wp:positionV>
                <wp:extent cx="4598670" cy="1146412"/>
                <wp:effectExtent l="0" t="0" r="1143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2B9C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u w:val="single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20"/>
                                <w:u w:val="single"/>
                              </w:rPr>
                              <w:t xml:space="preserve">Detective Maths </w:t>
                            </w:r>
                          </w:p>
                          <w:p w14:paraId="5642E845" w14:textId="77777777" w:rsidR="005F24CF" w:rsidRPr="009B4D94" w:rsidRDefault="005F24CF" w:rsidP="005F24C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</w:rPr>
                            </w:pPr>
                            <w:r w:rsidRPr="009B4D94">
                              <w:rPr>
                                <w:rFonts w:ascii="Kristen ITC" w:hAnsi="Kristen ITC"/>
                                <w:sz w:val="20"/>
                              </w:rPr>
                              <w:t xml:space="preserve">Create twelve Colgate detective themed maths problems. Remember to include an answer sheet, we will have time to solve these in class.  </w:t>
                            </w:r>
                            <w:r w:rsidR="00292815" w:rsidRPr="009B4D94">
                              <w:rPr>
                                <w:rFonts w:ascii="Kristen ITC" w:hAnsi="Kristen ITC"/>
                                <w:sz w:val="20"/>
                              </w:rPr>
                              <w:t xml:space="preserve">Make sure they are challenging, try and include two step proble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4672" id="_x0000_s1037" type="#_x0000_t202" style="position:absolute;margin-left:0;margin-top:-30.1pt;width:362.1pt;height:90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">
                <v:textbox>
                  <w:txbxContent>
                    <w:p w14:paraId="42912B9C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20"/>
                          <w:u w:val="single"/>
                        </w:rPr>
                      </w:pPr>
                      <w:r w:rsidRPr="009B4D94">
                        <w:rPr>
                          <w:rFonts w:ascii="Kristen ITC" w:hAnsi="Kristen ITC"/>
                          <w:sz w:val="20"/>
                          <w:u w:val="single"/>
                        </w:rPr>
                        <w:t xml:space="preserve">Detective Maths </w:t>
                      </w:r>
                    </w:p>
                    <w:p w14:paraId="5642E845" w14:textId="77777777" w:rsidR="005F24CF" w:rsidRPr="009B4D94" w:rsidRDefault="005F24CF" w:rsidP="005F24CF">
                      <w:pPr>
                        <w:jc w:val="center"/>
                        <w:rPr>
                          <w:rFonts w:ascii="Kristen ITC" w:hAnsi="Kristen ITC"/>
                          <w:sz w:val="20"/>
                        </w:rPr>
                      </w:pPr>
                      <w:r w:rsidRPr="009B4D94">
                        <w:rPr>
                          <w:rFonts w:ascii="Kristen ITC" w:hAnsi="Kristen ITC"/>
                          <w:sz w:val="20"/>
                        </w:rPr>
                        <w:t xml:space="preserve">Create twelve Colgate detective themed maths problems. Remember to include an answer sheet, we will have time to solve these in class.  </w:t>
                      </w:r>
                      <w:r w:rsidR="00292815" w:rsidRPr="009B4D94">
                        <w:rPr>
                          <w:rFonts w:ascii="Kristen ITC" w:hAnsi="Kristen ITC"/>
                          <w:sz w:val="20"/>
                        </w:rPr>
                        <w:t xml:space="preserve">Make sure they are challenging, try and include two step problem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4D3F2" w14:textId="77777777" w:rsidR="00253A25" w:rsidRPr="00253A25" w:rsidRDefault="00253A25" w:rsidP="00253A25"/>
    <w:p w14:paraId="5C083C47" w14:textId="77777777" w:rsidR="00253A25" w:rsidRPr="00253A25" w:rsidRDefault="00253A25" w:rsidP="00253A25"/>
    <w:p w14:paraId="09356694" w14:textId="77777777" w:rsidR="00253A25" w:rsidRPr="00253A25" w:rsidRDefault="00253A25" w:rsidP="00253A25"/>
    <w:p w14:paraId="684E4D92" w14:textId="77777777" w:rsidR="00253A25" w:rsidRPr="00253A25" w:rsidRDefault="00253A25" w:rsidP="00253A25"/>
    <w:p w14:paraId="4611CC88" w14:textId="77777777" w:rsidR="00253A25" w:rsidRPr="00253A25" w:rsidRDefault="00253A25" w:rsidP="00253A25"/>
    <w:p w14:paraId="3F26ED14" w14:textId="77777777" w:rsidR="00253A25" w:rsidRPr="00253A25" w:rsidRDefault="00253A25" w:rsidP="00253A25"/>
    <w:p w14:paraId="6EDF8F7F" w14:textId="77777777" w:rsidR="00253A25" w:rsidRPr="00253A25" w:rsidRDefault="00253A25" w:rsidP="00253A25"/>
    <w:p w14:paraId="0001A1A3" w14:textId="77777777" w:rsidR="00253A25" w:rsidRPr="00253A25" w:rsidRDefault="00253A25" w:rsidP="00253A25"/>
    <w:p w14:paraId="4BB121B1" w14:textId="77777777" w:rsidR="00253A25" w:rsidRPr="00253A25" w:rsidRDefault="00253A25" w:rsidP="00253A25"/>
    <w:p w14:paraId="26181CD5" w14:textId="77777777" w:rsidR="00253A25" w:rsidRPr="00253A25" w:rsidRDefault="00253A25" w:rsidP="00253A25"/>
    <w:p w14:paraId="3919C40D" w14:textId="77777777" w:rsidR="00253A25" w:rsidRPr="00253A25" w:rsidRDefault="00253A25" w:rsidP="00253A25"/>
    <w:p w14:paraId="37D93013" w14:textId="77777777" w:rsidR="00253A25" w:rsidRPr="00253A25" w:rsidRDefault="00253A25" w:rsidP="00253A25"/>
    <w:p w14:paraId="429C4E99" w14:textId="77777777" w:rsidR="00253A25" w:rsidRPr="00253A25" w:rsidRDefault="00253A25" w:rsidP="00253A25"/>
    <w:p w14:paraId="187629FC" w14:textId="5CE8F011" w:rsidR="00253A25" w:rsidRDefault="00253A25" w:rsidP="00253A25"/>
    <w:p w14:paraId="29C4D79E" w14:textId="69CB72A5" w:rsidR="00DE789F" w:rsidRPr="00253A25" w:rsidRDefault="00253A25" w:rsidP="00253A25">
      <w:pPr>
        <w:tabs>
          <w:tab w:val="left" w:pos="639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6A9543" wp14:editId="40CE809A">
                <wp:simplePos x="0" y="0"/>
                <wp:positionH relativeFrom="margin">
                  <wp:posOffset>3600450</wp:posOffset>
                </wp:positionH>
                <wp:positionV relativeFrom="paragraph">
                  <wp:posOffset>67945</wp:posOffset>
                </wp:positionV>
                <wp:extent cx="2133600" cy="12096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BC0E" w14:textId="1BD71843" w:rsidR="00253A25" w:rsidRPr="009B4D94" w:rsidRDefault="00253A25" w:rsidP="00253A2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  <w:t>Victorian Buildings</w:t>
                            </w:r>
                          </w:p>
                          <w:p w14:paraId="3D27637E" w14:textId="22DD0091" w:rsidR="00253A25" w:rsidRPr="009B4D94" w:rsidRDefault="00253A25" w:rsidP="00253A2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 xml:space="preserve">Create a fact file on Victorian buildings. Think about what was inside the building as well as the outside. </w:t>
                            </w:r>
                          </w:p>
                          <w:p w14:paraId="2B209CA9" w14:textId="77777777" w:rsidR="00253A25" w:rsidRPr="009B4D94" w:rsidRDefault="00253A25" w:rsidP="00253A25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9543" id="_x0000_s1038" type="#_x0000_t202" style="position:absolute;margin-left:283.5pt;margin-top:5.35pt;width:168pt;height:9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">
                <v:textbox>
                  <w:txbxContent>
                    <w:p w14:paraId="66DCBC0E" w14:textId="1BD71843" w:rsidR="00253A25" w:rsidRPr="009B4D94" w:rsidRDefault="00253A25" w:rsidP="00253A25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u w:val="single"/>
                        </w:rPr>
                        <w:t>Victorian Buildings</w:t>
                      </w:r>
                    </w:p>
                    <w:p w14:paraId="3D27637E" w14:textId="22DD0091" w:rsidR="00253A25" w:rsidRPr="009B4D94" w:rsidRDefault="00253A25" w:rsidP="00253A25">
                      <w:pPr>
                        <w:jc w:val="center"/>
                        <w:rPr>
                          <w:rFonts w:ascii="Kristen ITC" w:hAnsi="Kristen ITC"/>
                          <w:sz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</w:rPr>
                        <w:t xml:space="preserve">Create a fact file on Victorian buildings. Think about what was inside the building as well as the outside. </w:t>
                      </w:r>
                    </w:p>
                    <w:p w14:paraId="2B209CA9" w14:textId="77777777" w:rsidR="00253A25" w:rsidRPr="009B4D94" w:rsidRDefault="00253A25" w:rsidP="00253A25">
                      <w:pPr>
                        <w:jc w:val="center"/>
                        <w:rPr>
                          <w:rFonts w:ascii="Kristen ITC" w:hAnsi="Kristen ITC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ectPr w:rsidR="00DE789F" w:rsidRPr="00253A25" w:rsidSect="005F24CF">
      <w:pgSz w:w="16838" w:h="11906" w:orient="landscape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10766"/>
    <w:multiLevelType w:val="hybridMultilevel"/>
    <w:tmpl w:val="489608E8"/>
    <w:lvl w:ilvl="0" w:tplc="42DC8590">
      <w:numFmt w:val="bullet"/>
      <w:lvlText w:val="-"/>
      <w:lvlJc w:val="left"/>
      <w:pPr>
        <w:ind w:left="785" w:hanging="360"/>
      </w:pPr>
      <w:rPr>
        <w:rFonts w:ascii="Kristen ITC" w:eastAsia="Calibri" w:hAnsi="Kristen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CF"/>
    <w:rsid w:val="00201C50"/>
    <w:rsid w:val="00253A25"/>
    <w:rsid w:val="00292815"/>
    <w:rsid w:val="002D2DCB"/>
    <w:rsid w:val="00406EF2"/>
    <w:rsid w:val="004A7169"/>
    <w:rsid w:val="005E2F96"/>
    <w:rsid w:val="005F24CF"/>
    <w:rsid w:val="0061296D"/>
    <w:rsid w:val="006A7B93"/>
    <w:rsid w:val="006D50C9"/>
    <w:rsid w:val="009B4D94"/>
    <w:rsid w:val="00D03ED0"/>
    <w:rsid w:val="00DE789F"/>
    <w:rsid w:val="00E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8402"/>
  <w15:chartTrackingRefBased/>
  <w15:docId w15:val="{FE8CE330-17B5-46BA-855C-4ED95CD8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5BBF-D6B2-4135-95A8-59D395B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gden</dc:creator>
  <cp:keywords/>
  <dc:description/>
  <cp:lastModifiedBy>Laura Pagden</cp:lastModifiedBy>
  <cp:revision>5</cp:revision>
  <cp:lastPrinted>2018-12-18T13:24:00Z</cp:lastPrinted>
  <dcterms:created xsi:type="dcterms:W3CDTF">2018-11-08T07:43:00Z</dcterms:created>
  <dcterms:modified xsi:type="dcterms:W3CDTF">2018-12-18T13:25:00Z</dcterms:modified>
</cp:coreProperties>
</file>